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781" w:rsidRDefault="00BF178A" w:rsidP="002C24A2">
      <w:pPr>
        <w:ind w:leftChars="270" w:left="612" w:rightChars="229" w:right="519"/>
        <w:jc w:val="distribute"/>
        <w:rPr>
          <w:rFonts w:ascii="HG丸ｺﾞｼｯｸM-PRO" w:eastAsia="HG丸ｺﾞｼｯｸM-PRO" w:hAnsi="HG丸ｺﾞｼｯｸM-PRO"/>
          <w:sz w:val="22"/>
        </w:rPr>
      </w:pPr>
      <w:r w:rsidRPr="00BF178A">
        <w:rPr>
          <w:rFonts w:ascii="HG丸ｺﾞｼｯｸM-PRO" w:eastAsia="HG丸ｺﾞｼｯｸM-PRO" w:hAnsi="HG丸ｺﾞｼｯｸM-PRO"/>
          <w:sz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494FA4" wp14:editId="638115A0">
                <wp:simplePos x="0" y="0"/>
                <wp:positionH relativeFrom="column">
                  <wp:posOffset>13970</wp:posOffset>
                </wp:positionH>
                <wp:positionV relativeFrom="paragraph">
                  <wp:posOffset>9672320</wp:posOffset>
                </wp:positionV>
                <wp:extent cx="2519680" cy="287655"/>
                <wp:effectExtent l="0" t="0" r="13970" b="17145"/>
                <wp:wrapNone/>
                <wp:docPr id="1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2876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78A" w:rsidRPr="00B53CDB" w:rsidRDefault="00BF178A" w:rsidP="00BF178A">
                            <w:pPr>
                              <w:spacing w:line="360" w:lineRule="exact"/>
                              <w:ind w:firstLineChars="50" w:firstLine="14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53CD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登録</w:t>
                            </w:r>
                            <w:r w:rsidRPr="00B53CDB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94F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1pt;margin-top:761.6pt;width:198.4pt;height:22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" filled="f" strokecolor="windowText">
                <v:textbox inset="0,0,0,0">
                  <w:txbxContent>
                    <w:p w:rsidR="00BF178A" w:rsidRPr="00B53CDB" w:rsidRDefault="00BF178A" w:rsidP="00BF178A">
                      <w:pPr>
                        <w:spacing w:line="360" w:lineRule="exact"/>
                        <w:ind w:firstLineChars="50" w:firstLine="148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53CDB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登録</w:t>
                      </w:r>
                      <w:r w:rsidRPr="00B53CDB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番号</w:t>
                      </w:r>
                    </w:p>
                  </w:txbxContent>
                </v:textbox>
              </v:shape>
            </w:pict>
          </mc:Fallback>
        </mc:AlternateContent>
      </w:r>
      <w:r w:rsidRPr="00BF178A">
        <w:rPr>
          <w:rFonts w:ascii="HG丸ｺﾞｼｯｸM-PRO" w:eastAsia="HG丸ｺﾞｼｯｸM-PRO" w:hAnsi="HG丸ｺﾞｼｯｸM-PRO"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452837" wp14:editId="1024B7CD">
                <wp:simplePos x="0" y="0"/>
                <wp:positionH relativeFrom="column">
                  <wp:posOffset>6059170</wp:posOffset>
                </wp:positionH>
                <wp:positionV relativeFrom="paragraph">
                  <wp:posOffset>9555480</wp:posOffset>
                </wp:positionV>
                <wp:extent cx="828040" cy="409575"/>
                <wp:effectExtent l="0" t="0" r="10160" b="9525"/>
                <wp:wrapNone/>
                <wp:docPr id="1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78A" w:rsidRPr="00D35A93" w:rsidRDefault="00BF178A" w:rsidP="00BF178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D35A93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鹿嶋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52837" id="_x0000_s1027" type="#_x0000_t202" style="position:absolute;left:0;text-align:left;margin-left:477.1pt;margin-top:752.4pt;width:65.2pt;height:32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" filled="f" stroked="f">
                <v:textbox inset="0,0,0,0">
                  <w:txbxContent>
                    <w:p w:rsidR="00BF178A" w:rsidRPr="00D35A93" w:rsidRDefault="00BF178A" w:rsidP="00BF178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D35A93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鹿嶋市</w:t>
                      </w:r>
                    </w:p>
                  </w:txbxContent>
                </v:textbox>
              </v:shape>
            </w:pict>
          </mc:Fallback>
        </mc:AlternateContent>
      </w:r>
      <w:r w:rsidRPr="00BF178A">
        <w:rPr>
          <w:rFonts w:ascii="HG丸ｺﾞｼｯｸM-PRO" w:eastAsia="HG丸ｺﾞｼｯｸM-PRO" w:hAnsi="HG丸ｺﾞｼｯｸM-PRO"/>
          <w:sz w:val="22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765F9FC" wp14:editId="0E33FF95">
                <wp:simplePos x="0" y="0"/>
                <wp:positionH relativeFrom="column">
                  <wp:posOffset>4716780</wp:posOffset>
                </wp:positionH>
                <wp:positionV relativeFrom="paragraph">
                  <wp:posOffset>7103745</wp:posOffset>
                </wp:positionV>
                <wp:extent cx="1614805" cy="2322195"/>
                <wp:effectExtent l="0" t="0" r="4445" b="1905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4805" cy="2322195"/>
                          <a:chOff x="0" y="0"/>
                          <a:chExt cx="1614805" cy="2322523"/>
                        </a:xfrm>
                      </wpg:grpSpPr>
                      <pic:pic xmlns:pic="http://schemas.openxmlformats.org/drawingml/2006/picture">
                        <pic:nvPicPr>
                          <pic:cNvPr id="14" name="図 14" descr="崖崩れ・地すべり_finish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78" t="8829" r="7356" b="88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418" y="0"/>
                            <a:ext cx="1094105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81819"/>
                            <a:ext cx="161480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178A" w:rsidRPr="00F66691" w:rsidRDefault="00BF178A" w:rsidP="00BF178A">
                              <w:pPr>
                                <w:spacing w:line="320" w:lineRule="exact"/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sz w:val="32"/>
                                </w:rPr>
                              </w:pPr>
                              <w:r w:rsidRPr="00F66691">
                                <w:rPr>
                                  <w:rFonts w:ascii="HG創英角ｺﾞｼｯｸUB" w:eastAsia="HG創英角ｺﾞｼｯｸUB" w:hAnsi="HG創英角ｺﾞｼｯｸUB" w:hint="eastAsia"/>
                                  <w:spacing w:val="16"/>
                                  <w:w w:val="64"/>
                                  <w:kern w:val="0"/>
                                  <w:sz w:val="32"/>
                                  <w:fitText w:val="2100" w:id="-1286312960"/>
                                </w:rPr>
                                <w:t>がけ</w:t>
                              </w:r>
                              <w:r w:rsidRPr="00F66691">
                                <w:rPr>
                                  <w:rFonts w:ascii="HG創英角ｺﾞｼｯｸUB" w:eastAsia="HG創英角ｺﾞｼｯｸUB" w:hAnsi="HG創英角ｺﾞｼｯｸUB"/>
                                  <w:spacing w:val="16"/>
                                  <w:w w:val="64"/>
                                  <w:kern w:val="0"/>
                                  <w:sz w:val="32"/>
                                  <w:fitText w:val="2100" w:id="-1286312960"/>
                                </w:rPr>
                                <w:t>崩れ・地すべ</w:t>
                              </w:r>
                              <w:r w:rsidRPr="00F66691">
                                <w:rPr>
                                  <w:rFonts w:ascii="HG創英角ｺﾞｼｯｸUB" w:eastAsia="HG創英角ｺﾞｼｯｸUB" w:hAnsi="HG創英角ｺﾞｼｯｸUB"/>
                                  <w:spacing w:val="6"/>
                                  <w:w w:val="64"/>
                                  <w:kern w:val="0"/>
                                  <w:sz w:val="32"/>
                                  <w:fitText w:val="2100" w:id="-1286312960"/>
                                </w:rPr>
                                <w:t>り</w:t>
                              </w:r>
                            </w:p>
                            <w:p w:rsidR="00BF178A" w:rsidRPr="00792D8A" w:rsidRDefault="00BF178A" w:rsidP="00BF178A">
                              <w:pPr>
                                <w:spacing w:line="32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8"/>
                                </w:rPr>
                              </w:pPr>
                              <w:r w:rsidRPr="00792D8A">
                                <w:rPr>
                                  <w:rFonts w:ascii="メイリオ" w:eastAsia="メイリオ" w:hAnsi="メイリオ"/>
                                  <w:sz w:val="18"/>
                                </w:rPr>
                                <w:t xml:space="preserve">Steep slope </w:t>
                              </w:r>
                              <w:proofErr w:type="spellStart"/>
                              <w:r w:rsidRPr="00792D8A">
                                <w:rPr>
                                  <w:rFonts w:ascii="メイリオ" w:eastAsia="メイリオ" w:hAnsi="メイリオ"/>
                                  <w:sz w:val="18"/>
                                </w:rPr>
                                <w:t>failure</w:t>
                              </w:r>
                              <w:proofErr w:type="gramStart"/>
                              <w:r w:rsidRPr="00792D8A">
                                <w:rPr>
                                  <w:rFonts w:ascii="メイリオ" w:eastAsia="メイリオ" w:hAnsi="メイリオ"/>
                                  <w:sz w:val="18"/>
                                </w:rPr>
                                <w:t>,Iandslid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396815" y="1526876"/>
                            <a:ext cx="831272" cy="795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F178A" w:rsidRPr="00D3615C" w:rsidRDefault="00BF178A" w:rsidP="00BF178A">
                              <w:pPr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color w:val="000000" w:themeColor="text1"/>
                                  <w:sz w:val="100"/>
                                  <w:szCs w:val="10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3615C">
                                <w:rPr>
                                  <w:rFonts w:ascii="HG創英角ｺﾞｼｯｸUB" w:eastAsia="HG創英角ｺﾞｼｯｸUB" w:hAnsi="HG創英角ｺﾞｼｯｸUB" w:hint="eastAsia"/>
                                  <w:color w:val="000000" w:themeColor="text1"/>
                                  <w:sz w:val="100"/>
                                  <w:szCs w:val="10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65F9FC" id="グループ化 24" o:spid="_x0000_s1028" style="position:absolute;left:0;text-align:left;margin-left:371.4pt;margin-top:559.35pt;width:127.15pt;height:182.85pt;z-index:251703296" coordsize="16148,232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4" o:spid="_x0000_s1029" type="#_x0000_t75" alt="崖崩れ・地すべり_finish" style="position:absolute;left:2674;width:10941;height:10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">
                  <v:imagedata r:id="rId9" o:title="崖崩れ・地すべり_finish" croptop="5786f" cropbottom="5786f" cropleft="5294f" cropright="4821f"/>
                  <v:path arrowok="t"/>
                </v:shape>
                <v:shape id="_x0000_s1030" type="#_x0000_t202" style="position:absolute;top:11818;width:16148;height:4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BF178A" w:rsidRPr="00F66691" w:rsidRDefault="00BF178A" w:rsidP="00BF178A">
                        <w:pPr>
                          <w:spacing w:line="320" w:lineRule="exact"/>
                          <w:jc w:val="center"/>
                          <w:rPr>
                            <w:rFonts w:ascii="HG創英角ｺﾞｼｯｸUB" w:eastAsia="HG創英角ｺﾞｼｯｸUB" w:hAnsi="HG創英角ｺﾞｼｯｸUB"/>
                            <w:sz w:val="32"/>
                          </w:rPr>
                        </w:pPr>
                        <w:r w:rsidRPr="00F66691">
                          <w:rPr>
                            <w:rFonts w:ascii="HG創英角ｺﾞｼｯｸUB" w:eastAsia="HG創英角ｺﾞｼｯｸUB" w:hAnsi="HG創英角ｺﾞｼｯｸUB" w:hint="eastAsia"/>
                            <w:spacing w:val="16"/>
                            <w:w w:val="64"/>
                            <w:kern w:val="0"/>
                            <w:sz w:val="32"/>
                            <w:fitText w:val="2100" w:id="-1286312960"/>
                          </w:rPr>
                          <w:t>がけ</w:t>
                        </w:r>
                        <w:r w:rsidRPr="00F66691">
                          <w:rPr>
                            <w:rFonts w:ascii="HG創英角ｺﾞｼｯｸUB" w:eastAsia="HG創英角ｺﾞｼｯｸUB" w:hAnsi="HG創英角ｺﾞｼｯｸUB"/>
                            <w:spacing w:val="16"/>
                            <w:w w:val="64"/>
                            <w:kern w:val="0"/>
                            <w:sz w:val="32"/>
                            <w:fitText w:val="2100" w:id="-1286312960"/>
                          </w:rPr>
                          <w:t>崩れ・地すべ</w:t>
                        </w:r>
                        <w:r w:rsidRPr="00F66691">
                          <w:rPr>
                            <w:rFonts w:ascii="HG創英角ｺﾞｼｯｸUB" w:eastAsia="HG創英角ｺﾞｼｯｸUB" w:hAnsi="HG創英角ｺﾞｼｯｸUB"/>
                            <w:spacing w:val="6"/>
                            <w:w w:val="64"/>
                            <w:kern w:val="0"/>
                            <w:sz w:val="32"/>
                            <w:fitText w:val="2100" w:id="-1286312960"/>
                          </w:rPr>
                          <w:t>り</w:t>
                        </w:r>
                      </w:p>
                      <w:p w:rsidR="00BF178A" w:rsidRPr="00792D8A" w:rsidRDefault="00BF178A" w:rsidP="00BF178A">
                        <w:pPr>
                          <w:spacing w:line="320" w:lineRule="exact"/>
                          <w:jc w:val="center"/>
                          <w:rPr>
                            <w:rFonts w:ascii="メイリオ" w:eastAsia="メイリオ" w:hAnsi="メイリオ"/>
                            <w:sz w:val="18"/>
                          </w:rPr>
                        </w:pPr>
                        <w:r w:rsidRPr="00792D8A">
                          <w:rPr>
                            <w:rFonts w:ascii="メイリオ" w:eastAsia="メイリオ" w:hAnsi="メイリオ"/>
                            <w:sz w:val="18"/>
                          </w:rPr>
                          <w:t xml:space="preserve">Steep slope </w:t>
                        </w:r>
                        <w:proofErr w:type="spellStart"/>
                        <w:r w:rsidRPr="00792D8A">
                          <w:rPr>
                            <w:rFonts w:ascii="メイリオ" w:eastAsia="メイリオ" w:hAnsi="メイリオ"/>
                            <w:sz w:val="18"/>
                          </w:rPr>
                          <w:t>failure</w:t>
                        </w:r>
                        <w:proofErr w:type="gramStart"/>
                        <w:r w:rsidRPr="00792D8A">
                          <w:rPr>
                            <w:rFonts w:ascii="メイリオ" w:eastAsia="メイリオ" w:hAnsi="メイリオ"/>
                            <w:sz w:val="18"/>
                          </w:rPr>
                          <w:t>,Iandslide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テキスト ボックス 23" o:spid="_x0000_s1031" type="#_x0000_t202" style="position:absolute;left:3968;top:15268;width:8312;height:7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:rsidR="00BF178A" w:rsidRPr="00D3615C" w:rsidRDefault="00BF178A" w:rsidP="00BF178A">
                        <w:pPr>
                          <w:jc w:val="center"/>
                          <w:rPr>
                            <w:rFonts w:ascii="HG創英角ｺﾞｼｯｸUB" w:eastAsia="HG創英角ｺﾞｼｯｸUB" w:hAnsi="HG創英角ｺﾞｼｯｸUB"/>
                            <w:color w:val="000000" w:themeColor="text1"/>
                            <w:sz w:val="100"/>
                            <w:szCs w:val="10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3615C">
                          <w:rPr>
                            <w:rFonts w:ascii="HG創英角ｺﾞｼｯｸUB" w:eastAsia="HG創英角ｺﾞｼｯｸUB" w:hAnsi="HG創英角ｺﾞｼｯｸUB" w:hint="eastAsia"/>
                            <w:color w:val="000000" w:themeColor="text1"/>
                            <w:sz w:val="100"/>
                            <w:szCs w:val="10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F178A">
        <w:rPr>
          <w:rFonts w:ascii="HG丸ｺﾞｼｯｸM-PRO" w:eastAsia="HG丸ｺﾞｼｯｸM-PRO" w:hAnsi="HG丸ｺﾞｼｯｸM-PRO"/>
          <w:sz w:val="22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D7B64C3" wp14:editId="51D555E5">
                <wp:simplePos x="0" y="0"/>
                <wp:positionH relativeFrom="column">
                  <wp:posOffset>2615565</wp:posOffset>
                </wp:positionH>
                <wp:positionV relativeFrom="paragraph">
                  <wp:posOffset>7103745</wp:posOffset>
                </wp:positionV>
                <wp:extent cx="1614805" cy="2305050"/>
                <wp:effectExtent l="0" t="0" r="4445" b="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4805" cy="2305050"/>
                          <a:chOff x="0" y="0"/>
                          <a:chExt cx="1614805" cy="2305270"/>
                        </a:xfrm>
                      </wpg:grpSpPr>
                      <pic:pic xmlns:pic="http://schemas.openxmlformats.org/drawingml/2006/picture">
                        <pic:nvPicPr>
                          <pic:cNvPr id="13" name="図 13" descr="C:\Users\y-nakano\AppData\Local\Microsoft\Windows\Temporary Internet Files\Content.Word\高潮／津波_finish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56" t="8078" r="8078" b="80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166" y="0"/>
                            <a:ext cx="1103630" cy="109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64566"/>
                            <a:ext cx="161480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178A" w:rsidRPr="00F66691" w:rsidRDefault="00BF178A" w:rsidP="00BF178A">
                              <w:pPr>
                                <w:spacing w:line="360" w:lineRule="exact"/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sz w:val="36"/>
                                </w:rPr>
                              </w:pPr>
                              <w:r>
                                <w:rPr>
                                  <w:rFonts w:ascii="HG創英角ｺﾞｼｯｸUB" w:eastAsia="HG創英角ｺﾞｼｯｸUB" w:hAnsi="HG創英角ｺﾞｼｯｸUB" w:hint="eastAsia"/>
                                  <w:sz w:val="36"/>
                                </w:rPr>
                                <w:t xml:space="preserve">津　</w:t>
                              </w:r>
                              <w:r>
                                <w:rPr>
                                  <w:rFonts w:ascii="HG創英角ｺﾞｼｯｸUB" w:eastAsia="HG創英角ｺﾞｼｯｸUB" w:hAnsi="HG創英角ｺﾞｼｯｸUB" w:hint="eastAsia"/>
                                  <w:sz w:val="36"/>
                                </w:rPr>
                                <w:t>波</w:t>
                              </w:r>
                            </w:p>
                            <w:p w:rsidR="00BF178A" w:rsidRPr="00F66691" w:rsidRDefault="00BF178A" w:rsidP="00BF178A">
                              <w:pPr>
                                <w:spacing w:line="36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28"/>
                                </w:rPr>
                              </w:pPr>
                              <w:r>
                                <w:rPr>
                                  <w:rFonts w:ascii="メイリオ" w:eastAsia="メイリオ" w:hAnsi="メイリオ"/>
                                  <w:sz w:val="28"/>
                                </w:rPr>
                                <w:t>Tsunam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1" name="テキスト ボックス 21"/>
                        <wps:cNvSpPr txBox="1"/>
                        <wps:spPr>
                          <a:xfrm>
                            <a:off x="388189" y="1509623"/>
                            <a:ext cx="831272" cy="795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F178A" w:rsidRPr="00D3615C" w:rsidRDefault="00BF178A" w:rsidP="00BF178A">
                              <w:pPr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color w:val="000000" w:themeColor="text1"/>
                                  <w:sz w:val="100"/>
                                  <w:szCs w:val="10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3615C">
                                <w:rPr>
                                  <w:rFonts w:ascii="HG創英角ｺﾞｼｯｸUB" w:eastAsia="HG創英角ｺﾞｼｯｸUB" w:hAnsi="HG創英角ｺﾞｼｯｸUB" w:hint="eastAsia"/>
                                  <w:color w:val="000000" w:themeColor="text1"/>
                                  <w:sz w:val="100"/>
                                  <w:szCs w:val="10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7B64C3" id="グループ化 25" o:spid="_x0000_s1032" style="position:absolute;left:0;text-align:left;margin-left:205.95pt;margin-top:559.35pt;width:127.15pt;height:181.5pt;z-index:251702272" coordsize="16148,230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">
                <v:shape id="図 13" o:spid="_x0000_s1033" type="#_x0000_t75" style="position:absolute;left:2501;width:11036;height:10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">
                  <v:imagedata r:id="rId11" o:title="高潮／津波_finish" croptop="5294f" cropbottom="5294f" cropleft="4821f" cropright="5294f"/>
                  <v:path arrowok="t"/>
                </v:shape>
                <v:shape id="_x0000_s1034" type="#_x0000_t202" style="position:absolute;top:11645;width:16148;height:4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:rsidR="00BF178A" w:rsidRPr="00F66691" w:rsidRDefault="00BF178A" w:rsidP="00BF178A">
                        <w:pPr>
                          <w:spacing w:line="360" w:lineRule="exact"/>
                          <w:jc w:val="center"/>
                          <w:rPr>
                            <w:rFonts w:ascii="HG創英角ｺﾞｼｯｸUB" w:eastAsia="HG創英角ｺﾞｼｯｸUB" w:hAnsi="HG創英角ｺﾞｼｯｸUB"/>
                            <w:sz w:val="36"/>
                          </w:rPr>
                        </w:pPr>
                        <w:r>
                          <w:rPr>
                            <w:rFonts w:ascii="HG創英角ｺﾞｼｯｸUB" w:eastAsia="HG創英角ｺﾞｼｯｸUB" w:hAnsi="HG創英角ｺﾞｼｯｸUB" w:hint="eastAsia"/>
                            <w:sz w:val="36"/>
                          </w:rPr>
                          <w:t xml:space="preserve">津　</w:t>
                        </w:r>
                        <w:r>
                          <w:rPr>
                            <w:rFonts w:ascii="HG創英角ｺﾞｼｯｸUB" w:eastAsia="HG創英角ｺﾞｼｯｸUB" w:hAnsi="HG創英角ｺﾞｼｯｸUB" w:hint="eastAsia"/>
                            <w:sz w:val="36"/>
                          </w:rPr>
                          <w:t>波</w:t>
                        </w:r>
                      </w:p>
                      <w:p w:rsidR="00BF178A" w:rsidRPr="00F66691" w:rsidRDefault="00BF178A" w:rsidP="00BF178A">
                        <w:pPr>
                          <w:spacing w:line="360" w:lineRule="exact"/>
                          <w:jc w:val="center"/>
                          <w:rPr>
                            <w:rFonts w:ascii="メイリオ" w:eastAsia="メイリオ" w:hAnsi="メイリオ"/>
                            <w:sz w:val="28"/>
                          </w:rPr>
                        </w:pPr>
                        <w:r>
                          <w:rPr>
                            <w:rFonts w:ascii="メイリオ" w:eastAsia="メイリオ" w:hAnsi="メイリオ"/>
                            <w:sz w:val="28"/>
                          </w:rPr>
                          <w:t>Tsunami</w:t>
                        </w:r>
                      </w:p>
                    </w:txbxContent>
                  </v:textbox>
                </v:shape>
                <v:shape id="テキスト ボックス 21" o:spid="_x0000_s1035" type="#_x0000_t202" style="position:absolute;left:3881;top:15096;width:8313;height:7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BF178A" w:rsidRPr="00D3615C" w:rsidRDefault="00BF178A" w:rsidP="00BF178A">
                        <w:pPr>
                          <w:jc w:val="center"/>
                          <w:rPr>
                            <w:rFonts w:ascii="HG創英角ｺﾞｼｯｸUB" w:eastAsia="HG創英角ｺﾞｼｯｸUB" w:hAnsi="HG創英角ｺﾞｼｯｸUB"/>
                            <w:color w:val="000000" w:themeColor="text1"/>
                            <w:sz w:val="100"/>
                            <w:szCs w:val="10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3615C">
                          <w:rPr>
                            <w:rFonts w:ascii="HG創英角ｺﾞｼｯｸUB" w:eastAsia="HG創英角ｺﾞｼｯｸUB" w:hAnsi="HG創英角ｺﾞｼｯｸUB" w:hint="eastAsia"/>
                            <w:color w:val="000000" w:themeColor="text1"/>
                            <w:sz w:val="100"/>
                            <w:szCs w:val="10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F178A">
        <w:rPr>
          <w:rFonts w:ascii="HG丸ｺﾞｼｯｸM-PRO" w:eastAsia="HG丸ｺﾞｼｯｸM-PRO" w:hAnsi="HG丸ｺﾞｼｯｸM-PRO"/>
          <w:sz w:val="22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C00874A" wp14:editId="3B531280">
                <wp:simplePos x="0" y="0"/>
                <wp:positionH relativeFrom="margin">
                  <wp:posOffset>541020</wp:posOffset>
                </wp:positionH>
                <wp:positionV relativeFrom="paragraph">
                  <wp:posOffset>7095490</wp:posOffset>
                </wp:positionV>
                <wp:extent cx="1614805" cy="2313305"/>
                <wp:effectExtent l="0" t="0" r="4445" b="10795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4805" cy="2313305"/>
                          <a:chOff x="0" y="0"/>
                          <a:chExt cx="1614805" cy="2313896"/>
                        </a:xfrm>
                      </wpg:grpSpPr>
                      <pic:pic xmlns:pic="http://schemas.openxmlformats.org/drawingml/2006/picture">
                        <pic:nvPicPr>
                          <pic:cNvPr id="12" name="図 12" descr="C:\Users\nakano\Desktop\Documents\洪水_test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287" y="0"/>
                            <a:ext cx="1115695" cy="111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73192"/>
                            <a:ext cx="161480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178A" w:rsidRPr="00F66691" w:rsidRDefault="00BF178A" w:rsidP="00BF178A">
                              <w:pPr>
                                <w:spacing w:line="360" w:lineRule="exact"/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sz w:val="36"/>
                                </w:rPr>
                              </w:pPr>
                              <w:r w:rsidRPr="00F66691">
                                <w:rPr>
                                  <w:rFonts w:ascii="HG創英角ｺﾞｼｯｸUB" w:eastAsia="HG創英角ｺﾞｼｯｸUB" w:hAnsi="HG創英角ｺﾞｼｯｸUB" w:hint="eastAsia"/>
                                  <w:sz w:val="36"/>
                                </w:rPr>
                                <w:t xml:space="preserve">洪　</w:t>
                              </w:r>
                              <w:r w:rsidRPr="00F66691">
                                <w:rPr>
                                  <w:rFonts w:ascii="HG創英角ｺﾞｼｯｸUB" w:eastAsia="HG創英角ｺﾞｼｯｸUB" w:hAnsi="HG創英角ｺﾞｼｯｸUB" w:hint="eastAsia"/>
                                  <w:sz w:val="36"/>
                                </w:rPr>
                                <w:t>水</w:t>
                              </w:r>
                            </w:p>
                            <w:p w:rsidR="00BF178A" w:rsidRPr="00F66691" w:rsidRDefault="00BF178A" w:rsidP="00BF178A">
                              <w:pPr>
                                <w:spacing w:line="36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28"/>
                                </w:rPr>
                              </w:pPr>
                              <w:r w:rsidRPr="00F66691">
                                <w:rPr>
                                  <w:rFonts w:ascii="メイリオ" w:eastAsia="メイリオ" w:hAnsi="メイリオ"/>
                                  <w:sz w:val="28"/>
                                </w:rPr>
                                <w:t>Flood from riv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388188" y="1518249"/>
                            <a:ext cx="831272" cy="795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F178A" w:rsidRPr="00D3615C" w:rsidRDefault="00BF178A" w:rsidP="00BF178A">
                              <w:pPr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color w:val="000000" w:themeColor="text1"/>
                                  <w:sz w:val="100"/>
                                  <w:szCs w:val="10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3615C">
                                <w:rPr>
                                  <w:rFonts w:ascii="HG創英角ｺﾞｼｯｸUB" w:eastAsia="HG創英角ｺﾞｼｯｸUB" w:hAnsi="HG創英角ｺﾞｼｯｸUB" w:hint="eastAsia"/>
                                  <w:color w:val="000000" w:themeColor="text1"/>
                                  <w:sz w:val="100"/>
                                  <w:szCs w:val="10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00874A" id="グループ化 26" o:spid="_x0000_s1036" style="position:absolute;left:0;text-align:left;margin-left:42.6pt;margin-top:558.7pt;width:127.15pt;height:182.15pt;z-index:251701248;mso-position-horizontal-relative:margin" coordsize="16148,231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">
                <v:shape id="図 12" o:spid="_x0000_s1037" type="#_x0000_t75" style="position:absolute;left:2242;width:11157;height:11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">
                  <v:imagedata r:id="rId13" o:title="洪水_test"/>
                  <v:path arrowok="t"/>
                </v:shape>
                <v:shape id="_x0000_s1038" type="#_x0000_t202" style="position:absolute;top:11731;width:16148;height:4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:rsidR="00BF178A" w:rsidRPr="00F66691" w:rsidRDefault="00BF178A" w:rsidP="00BF178A">
                        <w:pPr>
                          <w:spacing w:line="360" w:lineRule="exact"/>
                          <w:jc w:val="center"/>
                          <w:rPr>
                            <w:rFonts w:ascii="HG創英角ｺﾞｼｯｸUB" w:eastAsia="HG創英角ｺﾞｼｯｸUB" w:hAnsi="HG創英角ｺﾞｼｯｸUB"/>
                            <w:sz w:val="36"/>
                          </w:rPr>
                        </w:pPr>
                        <w:r w:rsidRPr="00F66691">
                          <w:rPr>
                            <w:rFonts w:ascii="HG創英角ｺﾞｼｯｸUB" w:eastAsia="HG創英角ｺﾞｼｯｸUB" w:hAnsi="HG創英角ｺﾞｼｯｸUB" w:hint="eastAsia"/>
                            <w:sz w:val="36"/>
                          </w:rPr>
                          <w:t xml:space="preserve">洪　</w:t>
                        </w:r>
                        <w:r w:rsidRPr="00F66691">
                          <w:rPr>
                            <w:rFonts w:ascii="HG創英角ｺﾞｼｯｸUB" w:eastAsia="HG創英角ｺﾞｼｯｸUB" w:hAnsi="HG創英角ｺﾞｼｯｸUB" w:hint="eastAsia"/>
                            <w:sz w:val="36"/>
                          </w:rPr>
                          <w:t>水</w:t>
                        </w:r>
                      </w:p>
                      <w:p w:rsidR="00BF178A" w:rsidRPr="00F66691" w:rsidRDefault="00BF178A" w:rsidP="00BF178A">
                        <w:pPr>
                          <w:spacing w:line="360" w:lineRule="exact"/>
                          <w:jc w:val="center"/>
                          <w:rPr>
                            <w:rFonts w:ascii="メイリオ" w:eastAsia="メイリオ" w:hAnsi="メイリオ"/>
                            <w:sz w:val="28"/>
                          </w:rPr>
                        </w:pPr>
                        <w:r w:rsidRPr="00F66691">
                          <w:rPr>
                            <w:rFonts w:ascii="メイリオ" w:eastAsia="メイリオ" w:hAnsi="メイリオ"/>
                            <w:sz w:val="28"/>
                          </w:rPr>
                          <w:t>Flood from rivers</w:t>
                        </w:r>
                      </w:p>
                    </w:txbxContent>
                  </v:textbox>
                </v:shape>
                <v:shape id="テキスト ボックス 18" o:spid="_x0000_s1039" type="#_x0000_t202" style="position:absolute;left:3881;top:15182;width:8313;height:7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:rsidR="00BF178A" w:rsidRPr="00D3615C" w:rsidRDefault="00BF178A" w:rsidP="00BF178A">
                        <w:pPr>
                          <w:jc w:val="center"/>
                          <w:rPr>
                            <w:rFonts w:ascii="HG創英角ｺﾞｼｯｸUB" w:eastAsia="HG創英角ｺﾞｼｯｸUB" w:hAnsi="HG創英角ｺﾞｼｯｸUB"/>
                            <w:color w:val="000000" w:themeColor="text1"/>
                            <w:sz w:val="100"/>
                            <w:szCs w:val="10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3615C">
                          <w:rPr>
                            <w:rFonts w:ascii="HG創英角ｺﾞｼｯｸUB" w:eastAsia="HG創英角ｺﾞｼｯｸUB" w:hAnsi="HG創英角ｺﾞｼｯｸUB" w:hint="eastAsia"/>
                            <w:color w:val="000000" w:themeColor="text1"/>
                            <w:sz w:val="100"/>
                            <w:szCs w:val="10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〇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F178A">
        <w:rPr>
          <w:rFonts w:ascii="HG丸ｺﾞｼｯｸM-PRO" w:eastAsia="HG丸ｺﾞｼｯｸM-PRO" w:hAnsi="HG丸ｺﾞｼｯｸM-PRO"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7D8F0E" wp14:editId="24E5B719">
                <wp:simplePos x="0" y="0"/>
                <wp:positionH relativeFrom="margin">
                  <wp:posOffset>309245</wp:posOffset>
                </wp:positionH>
                <wp:positionV relativeFrom="paragraph">
                  <wp:posOffset>6304915</wp:posOffset>
                </wp:positionV>
                <wp:extent cx="6277610" cy="1828800"/>
                <wp:effectExtent l="0" t="0" r="0" b="762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761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F178A" w:rsidRPr="00D3615C" w:rsidRDefault="00BF178A" w:rsidP="00BF178A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100"/>
                                <w:szCs w:val="1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615C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100"/>
                                <w:szCs w:val="1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〇〇</w:t>
                            </w:r>
                            <w:r w:rsidRPr="00D3615C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100"/>
                                <w:szCs w:val="1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〇公民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7D8F0E" id="テキスト ボックス 10" o:spid="_x0000_s1040" type="#_x0000_t202" style="position:absolute;left:0;text-align:left;margin-left:24.35pt;margin-top:496.45pt;width:494.3pt;height:2in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" filled="f" stroked="f">
                <v:textbox style="mso-fit-shape-to-text:t" inset="5.85pt,.7pt,5.85pt,.7pt">
                  <w:txbxContent>
                    <w:p w:rsidR="00BF178A" w:rsidRPr="00D3615C" w:rsidRDefault="00BF178A" w:rsidP="00BF178A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100"/>
                          <w:szCs w:val="1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615C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100"/>
                          <w:szCs w:val="1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〇〇</w:t>
                      </w:r>
                      <w:r w:rsidRPr="00D3615C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100"/>
                          <w:szCs w:val="1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〇公民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178A">
        <w:rPr>
          <w:rFonts w:ascii="HG丸ｺﾞｼｯｸM-PRO" w:eastAsia="HG丸ｺﾞｼｯｸM-PRO" w:hAnsi="HG丸ｺﾞｼｯｸM-PRO"/>
          <w:sz w:val="22"/>
        </w:rPr>
        <w:drawing>
          <wp:anchor distT="0" distB="0" distL="114300" distR="114300" simplePos="0" relativeHeight="251699200" behindDoc="0" locked="0" layoutInCell="1" allowOverlap="1" wp14:anchorId="342D816B" wp14:editId="50CAB8AB">
            <wp:simplePos x="0" y="0"/>
            <wp:positionH relativeFrom="margin">
              <wp:posOffset>1353185</wp:posOffset>
            </wp:positionH>
            <wp:positionV relativeFrom="paragraph">
              <wp:posOffset>1979930</wp:posOffset>
            </wp:positionV>
            <wp:extent cx="4184650" cy="4175760"/>
            <wp:effectExtent l="0" t="0" r="635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178A">
        <w:rPr>
          <w:rFonts w:ascii="HG丸ｺﾞｼｯｸM-PRO" w:eastAsia="HG丸ｺﾞｼｯｸM-PRO" w:hAnsi="HG丸ｺﾞｼｯｸM-PRO"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2CFF7F" wp14:editId="4C526EDF">
                <wp:simplePos x="0" y="0"/>
                <wp:positionH relativeFrom="margin">
                  <wp:posOffset>0</wp:posOffset>
                </wp:positionH>
                <wp:positionV relativeFrom="paragraph">
                  <wp:posOffset>142875</wp:posOffset>
                </wp:positionV>
                <wp:extent cx="6839585" cy="135318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585" cy="1353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F178A" w:rsidRPr="00F666F5" w:rsidRDefault="00BF178A" w:rsidP="00BF178A">
                            <w:pPr>
                              <w:jc w:val="distribute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18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66F5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18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届出避難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CFF7F" id="テキスト ボックス 1" o:spid="_x0000_s1041" type="#_x0000_t202" style="position:absolute;left:0;text-align:left;margin-left:0;margin-top:11.25pt;width:538.55pt;height:106.5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" filled="f" stroked="f">
                <v:textbox inset="5.85pt,.7pt,5.85pt,.7pt">
                  <w:txbxContent>
                    <w:p w:rsidR="00BF178A" w:rsidRPr="00F666F5" w:rsidRDefault="00BF178A" w:rsidP="00BF178A">
                      <w:pPr>
                        <w:jc w:val="distribute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18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66F5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18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届出避難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178A">
        <w:rPr>
          <w:rFonts w:ascii="HG丸ｺﾞｼｯｸM-PRO" w:eastAsia="HG丸ｺﾞｼｯｸM-PRO" w:hAnsi="HG丸ｺﾞｼｯｸM-PRO"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6873C0" wp14:editId="0B2D647F">
                <wp:simplePos x="0" y="0"/>
                <wp:positionH relativeFrom="margin">
                  <wp:posOffset>309245</wp:posOffset>
                </wp:positionH>
                <wp:positionV relativeFrom="paragraph">
                  <wp:posOffset>6088380</wp:posOffset>
                </wp:positionV>
                <wp:extent cx="6277610" cy="18288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761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F178A" w:rsidRPr="002C24A2" w:rsidRDefault="00BF178A" w:rsidP="00BF178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24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2C24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ふりがな</w:t>
                            </w:r>
                            <w:r w:rsidRPr="002C24A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6873C0" id="テキスト ボックス 11" o:spid="_x0000_s1042" type="#_x0000_t202" style="position:absolute;left:0;text-align:left;margin-left:24.35pt;margin-top:479.4pt;width:494.3pt;height:2in;z-index:251697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" filled="f" stroked="f">
                <v:textbox style="mso-fit-shape-to-text:t" inset="5.85pt,.7pt,5.85pt,.7pt">
                  <w:txbxContent>
                    <w:p w:rsidR="00BF178A" w:rsidRPr="002C24A2" w:rsidRDefault="00BF178A" w:rsidP="00BF178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24A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2C24A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ふりがな</w:t>
                      </w:r>
                      <w:r w:rsidRPr="002C24A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66F5" w:rsidRPr="00F666F5">
        <w:rPr>
          <w:rFonts w:ascii="HG丸ｺﾞｼｯｸM-PRO" w:eastAsia="HG丸ｺﾞｼｯｸM-PRO" w:hAnsi="HG丸ｺﾞｼｯｸM-PRO" w:hint="eastAsia"/>
          <w:kern w:val="0"/>
          <w:sz w:val="40"/>
        </w:rPr>
        <w:t>とどけで</w:t>
      </w:r>
      <w:proofErr w:type="gramStart"/>
      <w:r w:rsidR="00F666F5" w:rsidRPr="00F666F5">
        <w:rPr>
          <w:rFonts w:ascii="HG丸ｺﾞｼｯｸM-PRO" w:eastAsia="HG丸ｺﾞｼｯｸM-PRO" w:hAnsi="HG丸ｺﾞｼｯｸM-PRO" w:hint="eastAsia"/>
          <w:kern w:val="0"/>
          <w:sz w:val="40"/>
        </w:rPr>
        <w:t>ひ</w:t>
      </w:r>
      <w:proofErr w:type="gramEnd"/>
      <w:r w:rsidR="00F666F5" w:rsidRPr="00F666F5">
        <w:rPr>
          <w:rFonts w:ascii="HG丸ｺﾞｼｯｸM-PRO" w:eastAsia="HG丸ｺﾞｼｯｸM-PRO" w:hAnsi="HG丸ｺﾞｼｯｸM-PRO" w:hint="eastAsia"/>
          <w:kern w:val="0"/>
          <w:sz w:val="40"/>
        </w:rPr>
        <w:t>なんじ</w:t>
      </w:r>
      <w:proofErr w:type="gramStart"/>
      <w:r w:rsidR="00F666F5" w:rsidRPr="00F666F5">
        <w:rPr>
          <w:rFonts w:ascii="HG丸ｺﾞｼｯｸM-PRO" w:eastAsia="HG丸ｺﾞｼｯｸM-PRO" w:hAnsi="HG丸ｺﾞｼｯｸM-PRO" w:hint="eastAsia"/>
          <w:kern w:val="0"/>
          <w:sz w:val="40"/>
        </w:rPr>
        <w:t>ょ</w:t>
      </w:r>
      <w:proofErr w:type="gramEnd"/>
    </w:p>
    <w:p w:rsidR="00F666F5" w:rsidRDefault="00F666F5" w:rsidP="007B7072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F666F5" w:rsidRDefault="00F666F5" w:rsidP="007B7072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F666F5" w:rsidRDefault="00F666F5" w:rsidP="007B7072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F666F5" w:rsidRDefault="00F666F5" w:rsidP="007B7072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635E97" w:rsidRPr="00A42778" w:rsidRDefault="00D35A93" w:rsidP="00D35A93">
      <w:pPr>
        <w:jc w:val="center"/>
        <w:rPr>
          <w:rFonts w:ascii="HG丸ｺﾞｼｯｸM-PRO" w:eastAsia="HG丸ｺﾞｼｯｸM-PRO" w:hAnsi="HG丸ｺﾞｼｯｸM-PRO"/>
          <w:sz w:val="56"/>
          <w:szCs w:val="60"/>
        </w:rPr>
      </w:pPr>
      <w:r w:rsidRPr="00A42778">
        <w:rPr>
          <w:rFonts w:ascii="メイリオ" w:eastAsia="メイリオ" w:hAnsi="メイリオ" w:cs="メイリオ" w:hint="eastAsia"/>
          <w:b/>
          <w:noProof/>
          <w:spacing w:val="121"/>
          <w:kern w:val="0"/>
          <w:sz w:val="56"/>
          <w:szCs w:val="6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B76BE8" wp14:editId="5AB370FB">
                <wp:simplePos x="0" y="0"/>
                <wp:positionH relativeFrom="margin">
                  <wp:posOffset>84455</wp:posOffset>
                </wp:positionH>
                <wp:positionV relativeFrom="paragraph">
                  <wp:posOffset>203010</wp:posOffset>
                </wp:positionV>
                <wp:extent cx="6947535" cy="0"/>
                <wp:effectExtent l="0" t="0" r="2476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753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0A4229" id="直線コネクタ 9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6.65pt,16pt" to="553.7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A42778">
        <w:rPr>
          <w:rFonts w:ascii="メイリオ" w:eastAsia="メイリオ" w:hAnsi="メイリオ" w:cs="メイリオ" w:hint="eastAsia"/>
          <w:b/>
          <w:noProof/>
          <w:spacing w:val="121"/>
          <w:kern w:val="0"/>
          <w:sz w:val="56"/>
          <w:szCs w:val="6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E2B7EF" wp14:editId="1DB71F86">
                <wp:simplePos x="0" y="0"/>
                <wp:positionH relativeFrom="margin">
                  <wp:posOffset>84455</wp:posOffset>
                </wp:positionH>
                <wp:positionV relativeFrom="paragraph">
                  <wp:posOffset>158940</wp:posOffset>
                </wp:positionV>
                <wp:extent cx="6948000" cy="0"/>
                <wp:effectExtent l="0" t="0" r="24765" b="19050"/>
                <wp:wrapNone/>
                <wp:docPr id="196" name="直線コネクタ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8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F976BA" id="直線コネクタ 196" o:spid="_x0000_s1026" style="position:absolute;left:0;text-align:left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6.65pt,12.5pt" to="553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635E97" w:rsidRPr="00D35A93">
        <w:rPr>
          <w:rFonts w:ascii="メイリオ" w:eastAsia="メイリオ" w:hAnsi="メイリオ" w:cs="メイリオ" w:hint="eastAsia"/>
          <w:b/>
          <w:spacing w:val="144"/>
          <w:kern w:val="0"/>
          <w:sz w:val="56"/>
          <w:szCs w:val="60"/>
          <w:fitText w:val="8021" w:id="-1286370558"/>
        </w:rPr>
        <w:t>Evacuation Shelte</w:t>
      </w:r>
      <w:r w:rsidR="00635E97" w:rsidRPr="00D35A93">
        <w:rPr>
          <w:rFonts w:ascii="メイリオ" w:eastAsia="メイリオ" w:hAnsi="メイリオ" w:cs="メイリオ" w:hint="eastAsia"/>
          <w:b/>
          <w:spacing w:val="9"/>
          <w:kern w:val="0"/>
          <w:sz w:val="56"/>
          <w:szCs w:val="60"/>
          <w:fitText w:val="8021" w:id="-1286370558"/>
        </w:rPr>
        <w:t>r</w:t>
      </w:r>
    </w:p>
    <w:p w:rsidR="00635E97" w:rsidRDefault="00635E97" w:rsidP="007B7072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F666F5" w:rsidRDefault="00F666F5" w:rsidP="007B7072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F666F5" w:rsidRDefault="00F666F5" w:rsidP="007B7072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F666F5" w:rsidRDefault="00F666F5" w:rsidP="007B7072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F666F5" w:rsidRDefault="00F666F5" w:rsidP="007B7072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BA7520" w:rsidRDefault="006F7565" w:rsidP="00BF178A">
      <w:pPr>
        <w:widowControl/>
        <w:jc w:val="left"/>
        <w:rPr>
          <w:rFonts w:ascii="HG丸ｺﾞｼｯｸM-PRO" w:eastAsia="HG丸ｺﾞｼｯｸM-PRO" w:hAnsi="HG丸ｺﾞｼｯｸM-PRO" w:hint="eastAsia"/>
          <w:sz w:val="22"/>
        </w:rPr>
      </w:pPr>
      <w:bookmarkStart w:id="0" w:name="_GoBack"/>
      <w:bookmarkEnd w:id="0"/>
      <w:r>
        <w:rPr>
          <w:noProof/>
        </w:rPr>
        <w:pict>
          <v:shape id="_x0000_s1026" type="#_x0000_t75" style="position:absolute;margin-left:440.45pt;margin-top:494.75pt;width:38.8pt;height:28.35pt;z-index:251693056;mso-position-horizontal-relative:text;mso-position-vertical-relative:text;mso-width-relative:page;mso-height-relative:page">
            <v:imagedata r:id="rId15" o:title="kashima_city_emblem"/>
          </v:shape>
        </w:pict>
      </w:r>
    </w:p>
    <w:sectPr w:rsidR="00BA7520" w:rsidSect="00BF178A">
      <w:headerReference w:type="default" r:id="rId16"/>
      <w:pgSz w:w="11907" w:h="16840" w:code="9"/>
      <w:pgMar w:top="397" w:right="397" w:bottom="397" w:left="397" w:header="283" w:footer="283" w:gutter="0"/>
      <w:cols w:space="425"/>
      <w:noEndnote/>
      <w:docGrid w:type="linesAndChars" w:linePitch="350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565" w:rsidRDefault="006F7565" w:rsidP="00C31CFD">
      <w:r>
        <w:separator/>
      </w:r>
    </w:p>
  </w:endnote>
  <w:endnote w:type="continuationSeparator" w:id="0">
    <w:p w:rsidR="006F7565" w:rsidRDefault="006F7565" w:rsidP="00C31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565" w:rsidRDefault="006F7565" w:rsidP="00C31CFD">
      <w:r>
        <w:separator/>
      </w:r>
    </w:p>
  </w:footnote>
  <w:footnote w:type="continuationSeparator" w:id="0">
    <w:p w:rsidR="006F7565" w:rsidRDefault="006F7565" w:rsidP="00C31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C12" w:rsidRPr="00B95C12" w:rsidRDefault="00B95C12">
    <w:pPr>
      <w:pStyle w:val="a3"/>
      <w:rPr>
        <w:rFonts w:ascii="ＭＳ 明朝" w:eastAsia="ＭＳ 明朝" w:hAnsi="ＭＳ 明朝"/>
        <w:sz w:val="24"/>
        <w:szCs w:val="24"/>
      </w:rPr>
    </w:pPr>
    <w:r w:rsidRPr="00B95C12">
      <w:rPr>
        <w:rFonts w:ascii="ＭＳ 明朝" w:eastAsia="ＭＳ 明朝" w:hAnsi="ＭＳ 明朝" w:hint="eastAsia"/>
        <w:sz w:val="24"/>
        <w:szCs w:val="24"/>
      </w:rPr>
      <w:t>様式第３号（第４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BA5F0B"/>
    <w:multiLevelType w:val="hybridMultilevel"/>
    <w:tmpl w:val="66CE7EAC"/>
    <w:lvl w:ilvl="0" w:tplc="5602251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11E"/>
    <w:rsid w:val="00060890"/>
    <w:rsid w:val="00096071"/>
    <w:rsid w:val="000B0E8A"/>
    <w:rsid w:val="000B1791"/>
    <w:rsid w:val="000C2147"/>
    <w:rsid w:val="000C5B93"/>
    <w:rsid w:val="00142F42"/>
    <w:rsid w:val="0016318C"/>
    <w:rsid w:val="001A6781"/>
    <w:rsid w:val="001B6688"/>
    <w:rsid w:val="001C67A7"/>
    <w:rsid w:val="00217CEB"/>
    <w:rsid w:val="00237A23"/>
    <w:rsid w:val="0028276A"/>
    <w:rsid w:val="002C24A2"/>
    <w:rsid w:val="002C6D71"/>
    <w:rsid w:val="002D6464"/>
    <w:rsid w:val="002E2F78"/>
    <w:rsid w:val="002F1553"/>
    <w:rsid w:val="002F6ECB"/>
    <w:rsid w:val="00306ED7"/>
    <w:rsid w:val="003732DE"/>
    <w:rsid w:val="00385ACE"/>
    <w:rsid w:val="00391348"/>
    <w:rsid w:val="003A25AD"/>
    <w:rsid w:val="003C05FE"/>
    <w:rsid w:val="00452979"/>
    <w:rsid w:val="004A6598"/>
    <w:rsid w:val="004B0325"/>
    <w:rsid w:val="004B15B9"/>
    <w:rsid w:val="004D682E"/>
    <w:rsid w:val="0051441D"/>
    <w:rsid w:val="005232B1"/>
    <w:rsid w:val="005242C0"/>
    <w:rsid w:val="00532361"/>
    <w:rsid w:val="00536EA8"/>
    <w:rsid w:val="00550183"/>
    <w:rsid w:val="00624E47"/>
    <w:rsid w:val="00635E97"/>
    <w:rsid w:val="006444E7"/>
    <w:rsid w:val="00644617"/>
    <w:rsid w:val="00653902"/>
    <w:rsid w:val="0069331D"/>
    <w:rsid w:val="006B71B5"/>
    <w:rsid w:val="006D3910"/>
    <w:rsid w:val="006F3F0D"/>
    <w:rsid w:val="006F7565"/>
    <w:rsid w:val="0070434F"/>
    <w:rsid w:val="007813AA"/>
    <w:rsid w:val="00792D8A"/>
    <w:rsid w:val="007B464B"/>
    <w:rsid w:val="007B7072"/>
    <w:rsid w:val="007D7CC5"/>
    <w:rsid w:val="007F153E"/>
    <w:rsid w:val="00800FE3"/>
    <w:rsid w:val="0083505A"/>
    <w:rsid w:val="008C46DA"/>
    <w:rsid w:val="008D363D"/>
    <w:rsid w:val="008D4B02"/>
    <w:rsid w:val="008E478C"/>
    <w:rsid w:val="008E57A3"/>
    <w:rsid w:val="008F746F"/>
    <w:rsid w:val="009009E7"/>
    <w:rsid w:val="009064BE"/>
    <w:rsid w:val="00907D54"/>
    <w:rsid w:val="009123FC"/>
    <w:rsid w:val="00912E47"/>
    <w:rsid w:val="0094611E"/>
    <w:rsid w:val="009743C3"/>
    <w:rsid w:val="009855D7"/>
    <w:rsid w:val="009B5740"/>
    <w:rsid w:val="009F2D50"/>
    <w:rsid w:val="00A20716"/>
    <w:rsid w:val="00A42778"/>
    <w:rsid w:val="00A823E2"/>
    <w:rsid w:val="00A91349"/>
    <w:rsid w:val="00AD4D20"/>
    <w:rsid w:val="00AD710A"/>
    <w:rsid w:val="00AE52C4"/>
    <w:rsid w:val="00AE6B18"/>
    <w:rsid w:val="00B20A2D"/>
    <w:rsid w:val="00B21920"/>
    <w:rsid w:val="00B30189"/>
    <w:rsid w:val="00B34CF4"/>
    <w:rsid w:val="00B369C3"/>
    <w:rsid w:val="00B53CDB"/>
    <w:rsid w:val="00B80795"/>
    <w:rsid w:val="00B95C12"/>
    <w:rsid w:val="00BA3774"/>
    <w:rsid w:val="00BA7520"/>
    <w:rsid w:val="00BC1F61"/>
    <w:rsid w:val="00BF178A"/>
    <w:rsid w:val="00C01A19"/>
    <w:rsid w:val="00C065E4"/>
    <w:rsid w:val="00C31CFD"/>
    <w:rsid w:val="00C57C84"/>
    <w:rsid w:val="00C6451E"/>
    <w:rsid w:val="00C92D89"/>
    <w:rsid w:val="00CB6B86"/>
    <w:rsid w:val="00CC2631"/>
    <w:rsid w:val="00D168CA"/>
    <w:rsid w:val="00D35A93"/>
    <w:rsid w:val="00D3615C"/>
    <w:rsid w:val="00D448CE"/>
    <w:rsid w:val="00D62EFC"/>
    <w:rsid w:val="00D83A4E"/>
    <w:rsid w:val="00D929C7"/>
    <w:rsid w:val="00D93067"/>
    <w:rsid w:val="00DF0C69"/>
    <w:rsid w:val="00E5211B"/>
    <w:rsid w:val="00E96266"/>
    <w:rsid w:val="00EA36CA"/>
    <w:rsid w:val="00EE4506"/>
    <w:rsid w:val="00F00A4D"/>
    <w:rsid w:val="00F30C77"/>
    <w:rsid w:val="00F636E1"/>
    <w:rsid w:val="00F66691"/>
    <w:rsid w:val="00F666F5"/>
    <w:rsid w:val="00F94045"/>
    <w:rsid w:val="00F9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4407F8"/>
  <w15:chartTrackingRefBased/>
  <w15:docId w15:val="{CF5AE148-D31D-4476-83AF-4695B555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C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1CFD"/>
  </w:style>
  <w:style w:type="paragraph" w:styleId="a5">
    <w:name w:val="footer"/>
    <w:basedOn w:val="a"/>
    <w:link w:val="a6"/>
    <w:uiPriority w:val="99"/>
    <w:unhideWhenUsed/>
    <w:rsid w:val="00C31C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1CFD"/>
  </w:style>
  <w:style w:type="table" w:styleId="a7">
    <w:name w:val="Table Grid"/>
    <w:basedOn w:val="a1"/>
    <w:uiPriority w:val="39"/>
    <w:rsid w:val="00704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basedOn w:val="a0"/>
    <w:rsid w:val="004B0325"/>
  </w:style>
  <w:style w:type="paragraph" w:styleId="a8">
    <w:name w:val="Note Heading"/>
    <w:basedOn w:val="a"/>
    <w:next w:val="a"/>
    <w:link w:val="a9"/>
    <w:uiPriority w:val="99"/>
    <w:unhideWhenUsed/>
    <w:rsid w:val="003732DE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9">
    <w:name w:val="記 (文字)"/>
    <w:basedOn w:val="a0"/>
    <w:link w:val="a8"/>
    <w:uiPriority w:val="99"/>
    <w:rsid w:val="003732DE"/>
    <w:rPr>
      <w:rFonts w:ascii="HG丸ｺﾞｼｯｸM-PRO" w:eastAsia="HG丸ｺﾞｼｯｸM-PRO" w:hAnsi="HG丸ｺﾞｼｯｸM-PRO"/>
      <w:sz w:val="22"/>
    </w:rPr>
  </w:style>
  <w:style w:type="paragraph" w:styleId="aa">
    <w:name w:val="Closing"/>
    <w:basedOn w:val="a"/>
    <w:link w:val="ab"/>
    <w:uiPriority w:val="99"/>
    <w:unhideWhenUsed/>
    <w:rsid w:val="003732DE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b">
    <w:name w:val="結語 (文字)"/>
    <w:basedOn w:val="a0"/>
    <w:link w:val="aa"/>
    <w:uiPriority w:val="99"/>
    <w:rsid w:val="003732DE"/>
    <w:rPr>
      <w:rFonts w:ascii="HG丸ｺﾞｼｯｸM-PRO" w:eastAsia="HG丸ｺﾞｼｯｸM-PRO" w:hAnsi="HG丸ｺﾞｼｯｸM-PRO"/>
      <w:sz w:val="22"/>
    </w:rPr>
  </w:style>
  <w:style w:type="paragraph" w:styleId="ac">
    <w:name w:val="List Paragraph"/>
    <w:basedOn w:val="a"/>
    <w:uiPriority w:val="34"/>
    <w:qFormat/>
    <w:rsid w:val="007B46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46729-CA8A-4443-9AF4-C30E951D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19119</dc:creator>
  <cp:keywords/>
  <dc:description/>
  <cp:lastModifiedBy>J19020</cp:lastModifiedBy>
  <cp:revision>7</cp:revision>
  <dcterms:created xsi:type="dcterms:W3CDTF">2023-03-27T08:31:00Z</dcterms:created>
  <dcterms:modified xsi:type="dcterms:W3CDTF">2023-03-31T09:30:00Z</dcterms:modified>
</cp:coreProperties>
</file>